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GB"/>
        </w:rPr>
        <w:id w:val="-1930798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4D732F" w14:textId="36971883" w:rsidR="00C2050B" w:rsidRPr="00321C5E" w:rsidRDefault="00C2050B" w:rsidP="00C2050B">
          <w:pPr>
            <w:pStyle w:val="NoSpacing"/>
            <w:spacing w:before="1540" w:after="240"/>
            <w:jc w:val="center"/>
            <w:rPr>
              <w:color w:val="4472C4" w:themeColor="accent1"/>
              <w:sz w:val="28"/>
              <w:szCs w:val="28"/>
              <w:lang w:val="en-GB"/>
            </w:rPr>
          </w:pPr>
        </w:p>
        <w:p w14:paraId="4948B01C" w14:textId="5CF424BC" w:rsidR="00C2050B" w:rsidRPr="00321C5E" w:rsidRDefault="00C2050B">
          <w:pPr>
            <w:pStyle w:val="NoSpacing"/>
            <w:spacing w:before="480"/>
            <w:jc w:val="center"/>
            <w:rPr>
              <w:color w:val="4472C4" w:themeColor="accent1"/>
              <w:lang w:val="en-GB"/>
            </w:rPr>
          </w:pPr>
          <w:r w:rsidRPr="00321C5E">
            <w:rPr>
              <w:noProof/>
              <w:color w:val="4472C4" w:themeColor="accent1"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76F286" wp14:editId="0742EB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D01EEE" w14:textId="3E155B24" w:rsidR="00C2050B" w:rsidRPr="00070B5B" w:rsidRDefault="00C2050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C45911" w:themeColor="accent2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070B5B">
                                      <w:rPr>
                                        <w:caps/>
                                        <w:color w:val="C45911" w:themeColor="accent2" w:themeShade="BF"/>
                                        <w:sz w:val="36"/>
                                        <w:szCs w:val="36"/>
                                      </w:rPr>
                                      <w:t>May 9, 2022</w:t>
                                    </w:r>
                                  </w:p>
                                </w:sdtContent>
                              </w:sdt>
                              <w:p w14:paraId="0D3F6595" w14:textId="5486525A" w:rsidR="00C2050B" w:rsidRPr="00070B5B" w:rsidRDefault="00AB3B95">
                                <w:pPr>
                                  <w:pStyle w:val="NoSpacing"/>
                                  <w:jc w:val="center"/>
                                  <w:rPr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2050B" w:rsidRPr="00070B5B">
                                      <w:rPr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Das kuddlemuddle</w:t>
                                    </w:r>
                                  </w:sdtContent>
                                </w:sdt>
                              </w:p>
                              <w:p w14:paraId="5428C5CB" w14:textId="1149D705" w:rsidR="00C2050B" w:rsidRPr="00070B5B" w:rsidRDefault="00AB3B95">
                                <w:pPr>
                                  <w:pStyle w:val="NoSpacing"/>
                                  <w:jc w:val="center"/>
                                  <w:rPr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28"/>
                                      <w:szCs w:val="28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050B" w:rsidRPr="00070B5B">
                                      <w:rPr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VSC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76F2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D01EEE" w14:textId="3E155B24" w:rsidR="00C2050B" w:rsidRPr="00070B5B" w:rsidRDefault="00C2050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C45911" w:themeColor="accent2" w:themeShade="BF"/>
                                  <w:sz w:val="36"/>
                                  <w:szCs w:val="36"/>
                                </w:rPr>
                              </w:pPr>
                              <w:r w:rsidRPr="00070B5B">
                                <w:rPr>
                                  <w:caps/>
                                  <w:color w:val="C45911" w:themeColor="accent2" w:themeShade="BF"/>
                                  <w:sz w:val="36"/>
                                  <w:szCs w:val="36"/>
                                </w:rPr>
                                <w:t>May 9, 2022</w:t>
                              </w:r>
                            </w:p>
                          </w:sdtContent>
                        </w:sdt>
                        <w:p w14:paraId="0D3F6595" w14:textId="5486525A" w:rsidR="00C2050B" w:rsidRPr="00070B5B" w:rsidRDefault="00AB3B95">
                          <w:pPr>
                            <w:pStyle w:val="NoSpacing"/>
                            <w:jc w:val="center"/>
                            <w:rPr>
                              <w:color w:val="C45911" w:themeColor="accen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C45911" w:themeColor="accent2" w:themeShade="BF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2050B" w:rsidRPr="00070B5B">
                                <w:rPr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Das kuddlemuddle</w:t>
                              </w:r>
                            </w:sdtContent>
                          </w:sdt>
                        </w:p>
                        <w:p w14:paraId="5428C5CB" w14:textId="1149D705" w:rsidR="00C2050B" w:rsidRPr="00070B5B" w:rsidRDefault="00AB3B95">
                          <w:pPr>
                            <w:pStyle w:val="NoSpacing"/>
                            <w:jc w:val="center"/>
                            <w:rPr>
                              <w:color w:val="C45911" w:themeColor="accen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28"/>
                                <w:szCs w:val="28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2050B" w:rsidRPr="00070B5B">
                                <w:rPr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VSCP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21C5E">
            <w:rPr>
              <w:noProof/>
              <w:color w:val="4472C4" w:themeColor="accent1"/>
              <w:lang w:val="en-GB"/>
            </w:rPr>
            <w:drawing>
              <wp:inline distT="0" distB="0" distL="0" distR="0" wp14:anchorId="4888EC8E" wp14:editId="512D9684">
                <wp:extent cx="5934710" cy="3597275"/>
                <wp:effectExtent l="0" t="0" r="889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359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33B07A1" w14:textId="1076AD11" w:rsidR="00C2050B" w:rsidRPr="00321C5E" w:rsidRDefault="00C2050B">
          <w:pPr>
            <w:rPr>
              <w:lang w:val="en-GB"/>
            </w:rPr>
          </w:pPr>
          <w:r w:rsidRPr="00321C5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88004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A10C08" w14:textId="74DD7263" w:rsidR="00C2050B" w:rsidRPr="00321C5E" w:rsidRDefault="00C2050B">
          <w:pPr>
            <w:pStyle w:val="TOCHeading"/>
            <w:rPr>
              <w:color w:val="C45911" w:themeColor="accent2" w:themeShade="BF"/>
              <w:sz w:val="96"/>
              <w:szCs w:val="96"/>
              <w:lang w:val="en-GB"/>
            </w:rPr>
          </w:pPr>
          <w:r w:rsidRPr="008325F0">
            <w:rPr>
              <w:color w:val="C45911" w:themeColor="accent2" w:themeShade="BF"/>
              <w:sz w:val="40"/>
              <w:szCs w:val="40"/>
              <w:lang w:val="en-GB"/>
            </w:rPr>
            <w:t>Contents</w:t>
          </w:r>
        </w:p>
        <w:p w14:paraId="7293A2DE" w14:textId="5902E4D4" w:rsidR="00A5309B" w:rsidRDefault="00C2050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21C5E">
            <w:rPr>
              <w:sz w:val="56"/>
              <w:szCs w:val="56"/>
              <w:lang w:val="en-GB"/>
            </w:rPr>
            <w:fldChar w:fldCharType="begin"/>
          </w:r>
          <w:r w:rsidRPr="00321C5E">
            <w:rPr>
              <w:sz w:val="56"/>
              <w:szCs w:val="56"/>
              <w:lang w:val="en-GB"/>
            </w:rPr>
            <w:instrText xml:space="preserve"> TOC \o "1-3" \h \z \u </w:instrText>
          </w:r>
          <w:r w:rsidRPr="00321C5E">
            <w:rPr>
              <w:sz w:val="56"/>
              <w:szCs w:val="56"/>
              <w:lang w:val="en-GB"/>
            </w:rPr>
            <w:fldChar w:fldCharType="separate"/>
          </w:r>
          <w:hyperlink w:anchor="_Toc102947657" w:history="1">
            <w:r w:rsidR="00A5309B" w:rsidRPr="007B72B5">
              <w:rPr>
                <w:rStyle w:val="Hyperlink"/>
                <w:noProof/>
              </w:rPr>
              <w:t>INTRODUCTION</w:t>
            </w:r>
            <w:r w:rsidR="00A5309B">
              <w:rPr>
                <w:noProof/>
                <w:webHidden/>
              </w:rPr>
              <w:tab/>
            </w:r>
            <w:r w:rsidR="00A5309B">
              <w:rPr>
                <w:noProof/>
                <w:webHidden/>
              </w:rPr>
              <w:fldChar w:fldCharType="begin"/>
            </w:r>
            <w:r w:rsidR="00A5309B">
              <w:rPr>
                <w:noProof/>
                <w:webHidden/>
              </w:rPr>
              <w:instrText xml:space="preserve"> PAGEREF _Toc102947657 \h </w:instrText>
            </w:r>
            <w:r w:rsidR="00A5309B">
              <w:rPr>
                <w:noProof/>
                <w:webHidden/>
              </w:rPr>
            </w:r>
            <w:r w:rsidR="00A5309B">
              <w:rPr>
                <w:noProof/>
                <w:webHidden/>
              </w:rPr>
              <w:fldChar w:fldCharType="separate"/>
            </w:r>
            <w:r w:rsidR="00A5309B">
              <w:rPr>
                <w:noProof/>
                <w:webHidden/>
              </w:rPr>
              <w:t>2</w:t>
            </w:r>
            <w:r w:rsidR="00A5309B">
              <w:rPr>
                <w:noProof/>
                <w:webHidden/>
              </w:rPr>
              <w:fldChar w:fldCharType="end"/>
            </w:r>
          </w:hyperlink>
        </w:p>
        <w:p w14:paraId="24DC1D6E" w14:textId="76768A6F" w:rsidR="00A5309B" w:rsidRDefault="00A53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58" w:history="1">
            <w:r w:rsidRPr="007B72B5">
              <w:rPr>
                <w:rStyle w:val="Hyperlink"/>
                <w:noProof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1C553" w14:textId="620E5F2F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59" w:history="1">
            <w:r w:rsidRPr="007B72B5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DC1D" w14:textId="615906AD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0" w:history="1">
            <w:r w:rsidRPr="007B72B5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3201" w14:textId="059BAD8B" w:rsidR="00A5309B" w:rsidRDefault="00A53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1" w:history="1">
            <w:r w:rsidRPr="007B7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338AB" w14:textId="7E80503C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2" w:history="1">
            <w:r w:rsidRPr="007B7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A59B" w14:textId="2449DCFF" w:rsidR="00A5309B" w:rsidRDefault="00A53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3" w:history="1">
            <w:r w:rsidRPr="007B72B5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E89A" w14:textId="678DAAF4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4" w:history="1">
            <w:r w:rsidRPr="007B72B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3CC1" w14:textId="641CB029" w:rsidR="00A5309B" w:rsidRDefault="00A530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2947665" w:history="1">
            <w:r w:rsidRPr="007B72B5">
              <w:rPr>
                <w:rStyle w:val="Hyperlink"/>
                <w:noProof/>
              </w:rPr>
              <w:t>TEST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985AA" w14:textId="08D782BF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6" w:history="1">
            <w:r w:rsidRPr="007B72B5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9A485" w14:textId="028ED16D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7" w:history="1">
            <w:r w:rsidRPr="007B72B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363" w14:textId="69C09C11" w:rsidR="00A5309B" w:rsidRDefault="00A5309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2947668" w:history="1">
            <w:r w:rsidRPr="007B72B5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4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3DD1" w14:textId="45AC5430" w:rsidR="00C2050B" w:rsidRPr="00321C5E" w:rsidRDefault="00C2050B">
          <w:pPr>
            <w:rPr>
              <w:lang w:val="en-GB"/>
            </w:rPr>
          </w:pPr>
          <w:r w:rsidRPr="00321C5E">
            <w:rPr>
              <w:b/>
              <w:bCs/>
              <w:noProof/>
              <w:sz w:val="56"/>
              <w:szCs w:val="56"/>
              <w:lang w:val="en-GB"/>
            </w:rPr>
            <w:fldChar w:fldCharType="end"/>
          </w:r>
        </w:p>
      </w:sdtContent>
    </w:sdt>
    <w:p w14:paraId="6D95D62C" w14:textId="692F427F" w:rsidR="00C2050B" w:rsidRPr="00321C5E" w:rsidRDefault="00C2050B">
      <w:pPr>
        <w:rPr>
          <w:lang w:val="en-GB"/>
        </w:rPr>
      </w:pPr>
    </w:p>
    <w:p w14:paraId="5516FBAC" w14:textId="16AAC238" w:rsidR="00C2050B" w:rsidRPr="00321C5E" w:rsidRDefault="00C2050B">
      <w:pPr>
        <w:rPr>
          <w:lang w:val="en-GB"/>
        </w:rPr>
      </w:pPr>
      <w:r w:rsidRPr="00321C5E">
        <w:rPr>
          <w:lang w:val="en-GB"/>
        </w:rPr>
        <w:br w:type="page"/>
      </w:r>
    </w:p>
    <w:p w14:paraId="15792878" w14:textId="32C27B23" w:rsidR="00A5309B" w:rsidRPr="00A5309B" w:rsidRDefault="00A5309B" w:rsidP="00A5309B">
      <w:pPr>
        <w:pStyle w:val="Heading2"/>
        <w:pBdr>
          <w:top w:val="single" w:sz="4" w:space="1" w:color="008080"/>
        </w:pBdr>
        <w:shd w:val="clear" w:color="auto" w:fill="ED7D31" w:themeFill="accent2"/>
        <w:tabs>
          <w:tab w:val="left" w:pos="2916"/>
        </w:tabs>
        <w:spacing w:before="120"/>
        <w:rPr>
          <w:color w:val="FFFFFF" w:themeColor="background1"/>
          <w:sz w:val="28"/>
          <w:szCs w:val="28"/>
          <w:lang w:val="bg-BG"/>
        </w:rPr>
      </w:pPr>
      <w:bookmarkStart w:id="0" w:name="_Toc87362620"/>
      <w:bookmarkStart w:id="1" w:name="_Toc102947657"/>
      <w:r w:rsidRPr="001A7C6D">
        <w:rPr>
          <w:color w:val="FFFFFF" w:themeColor="background1"/>
          <w:sz w:val="28"/>
          <w:szCs w:val="28"/>
        </w:rPr>
        <w:lastRenderedPageBreak/>
        <w:t>INTRODUCTION</w:t>
      </w:r>
      <w:bookmarkEnd w:id="0"/>
      <w:bookmarkEnd w:id="1"/>
      <w:r>
        <w:rPr>
          <w:color w:val="FFFFFF" w:themeColor="background1"/>
          <w:sz w:val="28"/>
          <w:szCs w:val="28"/>
        </w:rPr>
        <w:tab/>
      </w:r>
    </w:p>
    <w:p w14:paraId="641244B4" w14:textId="77777777" w:rsidR="00A5309B" w:rsidRDefault="00A5309B" w:rsidP="00A5309B">
      <w:pPr>
        <w:pStyle w:val="NoSpacing"/>
      </w:pPr>
      <w:r>
        <w:tab/>
      </w:r>
    </w:p>
    <w:p w14:paraId="2BE2A7AD" w14:textId="77777777" w:rsidR="00A5309B" w:rsidRPr="009A2DD5" w:rsidRDefault="00A5309B" w:rsidP="00A5309B">
      <w:pPr>
        <w:pStyle w:val="NoSpacing"/>
        <w:ind w:firstLine="708"/>
        <w:rPr>
          <w:b/>
          <w:bCs/>
          <w:caps/>
        </w:rPr>
      </w:pPr>
      <w:r w:rsidRPr="009A2DD5">
        <w:t>This is a document which provides a plan for testing</w:t>
      </w:r>
      <w:r>
        <w:t xml:space="preserve"> our maze game project</w:t>
      </w:r>
      <w:r w:rsidRPr="009A2DD5">
        <w:t>. Our game generates a random maze every time when the user chooses the difficulty level.</w:t>
      </w:r>
    </w:p>
    <w:p w14:paraId="31475C1C" w14:textId="77777777" w:rsidR="00A5309B" w:rsidRPr="009A2DD5" w:rsidRDefault="00A5309B" w:rsidP="00A5309B">
      <w:pPr>
        <w:pStyle w:val="Heading3"/>
        <w:rPr>
          <w:lang w:val="en-US"/>
        </w:rPr>
      </w:pPr>
    </w:p>
    <w:p w14:paraId="19A563DC" w14:textId="77777777" w:rsidR="00A5309B" w:rsidRPr="001A7C6D" w:rsidRDefault="00A5309B" w:rsidP="00A5309B">
      <w:pPr>
        <w:pStyle w:val="Heading2"/>
        <w:pBdr>
          <w:top w:val="single" w:sz="4" w:space="1" w:color="008080"/>
        </w:pBdr>
        <w:shd w:val="clear" w:color="auto" w:fill="ED7D31" w:themeFill="accent2"/>
        <w:spacing w:before="24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bookmarkStart w:id="2" w:name="_Toc87362621"/>
      <w:bookmarkStart w:id="3" w:name="_Toc102947658"/>
      <w:r w:rsidRPr="001A7C6D">
        <w:rPr>
          <w:color w:val="FFFFFF" w:themeColor="background1"/>
          <w:sz w:val="28"/>
          <w:szCs w:val="28"/>
        </w:rPr>
        <w:t>ENTRY AND EXIT CRITERIA</w:t>
      </w:r>
      <w:bookmarkEnd w:id="2"/>
      <w:bookmarkEnd w:id="3"/>
    </w:p>
    <w:p w14:paraId="78F49F8C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  <w:bookmarkStart w:id="4" w:name="_Toc87362622"/>
      <w:bookmarkStart w:id="5" w:name="_Toc102947659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4"/>
      <w:bookmarkEnd w:id="5"/>
    </w:p>
    <w:p w14:paraId="5B99B9A4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</w:p>
    <w:p w14:paraId="3373A51E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76922FE2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 xml:space="preserve">High quality of front-end development </w:t>
      </w:r>
    </w:p>
    <w:p w14:paraId="6143F5F3" w14:textId="77777777" w:rsidR="00A5309B" w:rsidRPr="001A7C6D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High quality of back-end development</w:t>
      </w:r>
    </w:p>
    <w:p w14:paraId="073F4711" w14:textId="77777777" w:rsidR="00A5309B" w:rsidRDefault="00A5309B" w:rsidP="00A5309B">
      <w:pPr>
        <w:pStyle w:val="NoSpacing"/>
        <w:numPr>
          <w:ilvl w:val="0"/>
          <w:numId w:val="14"/>
        </w:numPr>
        <w:rPr>
          <w:lang w:eastAsia="ja-JP"/>
        </w:rPr>
      </w:pPr>
      <w:r w:rsidRPr="001A7C6D">
        <w:rPr>
          <w:lang w:eastAsia="ja-JP"/>
        </w:rPr>
        <w:t>High quality of source code</w:t>
      </w:r>
    </w:p>
    <w:p w14:paraId="21961E36" w14:textId="77777777" w:rsidR="00A5309B" w:rsidRDefault="00A5309B" w:rsidP="00A5309B">
      <w:pPr>
        <w:pStyle w:val="NoSpacing"/>
        <w:ind w:left="1428"/>
        <w:rPr>
          <w:lang w:eastAsia="ja-JP"/>
        </w:rPr>
      </w:pPr>
    </w:p>
    <w:p w14:paraId="1711B897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  <w:bookmarkStart w:id="6" w:name="_Toc87362623"/>
      <w:bookmarkStart w:id="7" w:name="_Toc102947660"/>
      <w:r w:rsidRPr="00F55A8B">
        <w:rPr>
          <w:lang w:val="en-US"/>
        </w:rPr>
        <w:t>ENTRY CRITERI</w:t>
      </w:r>
      <w:r>
        <w:rPr>
          <w:lang w:val="en-US"/>
        </w:rPr>
        <w:t>A</w:t>
      </w:r>
      <w:bookmarkEnd w:id="6"/>
      <w:bookmarkEnd w:id="7"/>
    </w:p>
    <w:p w14:paraId="1DE32A76" w14:textId="77777777" w:rsidR="00A5309B" w:rsidRDefault="00A5309B" w:rsidP="00A5309B">
      <w:pPr>
        <w:pStyle w:val="Heading3"/>
        <w:spacing w:after="0"/>
        <w:ind w:left="708"/>
        <w:rPr>
          <w:lang w:val="en-US"/>
        </w:rPr>
      </w:pPr>
    </w:p>
    <w:p w14:paraId="2EE0ADC9" w14:textId="77777777" w:rsidR="00A5309B" w:rsidRPr="00F55A8B" w:rsidRDefault="00A5309B" w:rsidP="00A5309B">
      <w:pPr>
        <w:pStyle w:val="NoSpacing"/>
        <w:numPr>
          <w:ilvl w:val="0"/>
          <w:numId w:val="15"/>
        </w:numPr>
        <w:rPr>
          <w:b/>
          <w:bCs/>
          <w:caps/>
        </w:rPr>
      </w:pPr>
      <w:r w:rsidRPr="00F55A8B">
        <w:t>Most test cases are passed successfully</w:t>
      </w:r>
    </w:p>
    <w:p w14:paraId="7C77C558" w14:textId="77777777" w:rsidR="00A5309B" w:rsidRPr="001A7C6D" w:rsidRDefault="00A5309B" w:rsidP="00A5309B">
      <w:pPr>
        <w:pStyle w:val="NoSpacing"/>
        <w:numPr>
          <w:ilvl w:val="0"/>
          <w:numId w:val="15"/>
        </w:numPr>
        <w:rPr>
          <w:b/>
          <w:bCs/>
          <w:caps/>
        </w:rPr>
      </w:pPr>
      <w:r w:rsidRPr="00F55A8B">
        <w:t>There are no critical issues which ruin the playing experienc</w:t>
      </w:r>
      <w:r>
        <w:t>e</w:t>
      </w:r>
    </w:p>
    <w:p w14:paraId="19DAAC32" w14:textId="77777777" w:rsidR="00A5309B" w:rsidRPr="001A7C6D" w:rsidRDefault="00A5309B" w:rsidP="00A5309B">
      <w:pPr>
        <w:pStyle w:val="Heading2"/>
        <w:pBdr>
          <w:top w:val="single" w:sz="4" w:space="1" w:color="008080"/>
        </w:pBdr>
        <w:shd w:val="clear" w:color="auto" w:fill="ED7D31" w:themeFill="accent2"/>
        <w:spacing w:before="240"/>
        <w:rPr>
          <w:color w:val="FFFFFF" w:themeColor="background1"/>
          <w:sz w:val="28"/>
          <w:szCs w:val="28"/>
        </w:rPr>
      </w:pPr>
      <w:bookmarkStart w:id="8" w:name="_Toc87362624"/>
      <w:bookmarkStart w:id="9" w:name="_Toc102947661"/>
      <w:r w:rsidRPr="001A7C6D">
        <w:rPr>
          <w:color w:val="FFFFFF" w:themeColor="background1"/>
          <w:sz w:val="28"/>
          <w:szCs w:val="28"/>
        </w:rPr>
        <w:t>OBJECTIVES</w:t>
      </w:r>
      <w:bookmarkEnd w:id="8"/>
      <w:bookmarkEnd w:id="9"/>
    </w:p>
    <w:p w14:paraId="750CAAF1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0" w:name="_Toc87362625"/>
      <w:bookmarkStart w:id="11" w:name="_Toc102947662"/>
      <w:r w:rsidRPr="00C4215C">
        <w:rPr>
          <w:lang w:val="en-US"/>
        </w:rPr>
        <w:t>OBJECTIVES</w:t>
      </w:r>
      <w:bookmarkEnd w:id="10"/>
      <w:bookmarkEnd w:id="11"/>
      <w:r w:rsidRPr="00C4215C">
        <w:rPr>
          <w:lang w:val="en-US"/>
        </w:rPr>
        <w:t xml:space="preserve"> </w:t>
      </w:r>
    </w:p>
    <w:p w14:paraId="0206C2E9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</w:p>
    <w:p w14:paraId="587012B9" w14:textId="77777777" w:rsidR="00A5309B" w:rsidRDefault="00A5309B" w:rsidP="00A5309B">
      <w:pPr>
        <w:pStyle w:val="NoSpacing"/>
        <w:numPr>
          <w:ilvl w:val="0"/>
          <w:numId w:val="16"/>
        </w:numPr>
        <w:rPr>
          <w:b/>
          <w:bCs/>
          <w:caps/>
        </w:rPr>
      </w:pPr>
      <w:r w:rsidRPr="00C4215C">
        <w:t>The objectives of this testing process are to provide verification that at least 90% of the functionalities of the application are suitable for use and do not have any major bugs or issues</w:t>
      </w:r>
    </w:p>
    <w:p w14:paraId="5E8B383F" w14:textId="77777777" w:rsidR="00A5309B" w:rsidRDefault="00A5309B" w:rsidP="00A5309B">
      <w:pPr>
        <w:pStyle w:val="Heading3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val="en-US"/>
        </w:rPr>
      </w:pPr>
    </w:p>
    <w:p w14:paraId="1DF9AF17" w14:textId="77777777" w:rsidR="00A5309B" w:rsidRPr="001A7C6D" w:rsidRDefault="00A5309B" w:rsidP="00A5309B">
      <w:pPr>
        <w:pStyle w:val="Heading2"/>
        <w:pBdr>
          <w:top w:val="single" w:sz="4" w:space="1" w:color="008080"/>
        </w:pBdr>
        <w:shd w:val="clear" w:color="auto" w:fill="ED7D31" w:themeFill="accent2"/>
        <w:spacing w:before="240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 </w:t>
      </w:r>
      <w:bookmarkStart w:id="12" w:name="_Toc87362626"/>
      <w:bookmarkStart w:id="13" w:name="_Toc102947663"/>
      <w:r w:rsidRPr="001A7C6D">
        <w:rPr>
          <w:color w:val="FFFFFF" w:themeColor="background1"/>
          <w:sz w:val="28"/>
          <w:szCs w:val="28"/>
        </w:rPr>
        <w:t>APPROACH</w:t>
      </w:r>
      <w:bookmarkEnd w:id="12"/>
      <w:bookmarkEnd w:id="13"/>
    </w:p>
    <w:p w14:paraId="0EBED5E8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4" w:name="_Toc87362627"/>
      <w:bookmarkStart w:id="15" w:name="_Toc102947664"/>
      <w:r w:rsidRPr="000A6C72">
        <w:rPr>
          <w:lang w:val="en-US"/>
        </w:rPr>
        <w:t>SCOPE</w:t>
      </w:r>
      <w:bookmarkEnd w:id="14"/>
      <w:bookmarkEnd w:id="15"/>
      <w:r w:rsidRPr="00C4215C">
        <w:rPr>
          <w:lang w:val="en-US"/>
        </w:rPr>
        <w:t xml:space="preserve"> </w:t>
      </w:r>
    </w:p>
    <w:p w14:paraId="4A20E2DF" w14:textId="77777777" w:rsidR="00A5309B" w:rsidRDefault="00A5309B" w:rsidP="00A5309B">
      <w:pPr>
        <w:pStyle w:val="Heading3"/>
        <w:rPr>
          <w:lang w:val="en-US"/>
        </w:rPr>
      </w:pPr>
    </w:p>
    <w:p w14:paraId="6AAC6AB0" w14:textId="77777777" w:rsidR="00A5309B" w:rsidRDefault="00A5309B" w:rsidP="00A5309B">
      <w:pPr>
        <w:pStyle w:val="NoSpacing"/>
        <w:numPr>
          <w:ilvl w:val="0"/>
          <w:numId w:val="13"/>
        </w:numPr>
      </w:pPr>
      <w:r w:rsidRPr="000A6C72">
        <w:t>Manual testing</w:t>
      </w:r>
    </w:p>
    <w:p w14:paraId="7385CE6E" w14:textId="77777777" w:rsidR="00A5309B" w:rsidRPr="000A6C72" w:rsidRDefault="00A5309B" w:rsidP="00A5309B">
      <w:pPr>
        <w:pStyle w:val="NoSpacing"/>
        <w:numPr>
          <w:ilvl w:val="1"/>
          <w:numId w:val="13"/>
        </w:numPr>
      </w:pPr>
      <w:r w:rsidRPr="000A6C72">
        <w:t>Game interface</w:t>
      </w:r>
    </w:p>
    <w:p w14:paraId="6F4D52C3" w14:textId="77777777" w:rsidR="00A5309B" w:rsidRPr="000A6C72" w:rsidRDefault="00A5309B" w:rsidP="00A5309B">
      <w:pPr>
        <w:pStyle w:val="NoSpacing"/>
        <w:numPr>
          <w:ilvl w:val="1"/>
          <w:numId w:val="13"/>
        </w:numPr>
      </w:pPr>
      <w:r w:rsidRPr="000A6C72">
        <w:t>Menu options</w:t>
      </w:r>
    </w:p>
    <w:p w14:paraId="046CE5F9" w14:textId="77777777" w:rsidR="00A5309B" w:rsidRDefault="00A5309B" w:rsidP="00A5309B">
      <w:pPr>
        <w:pStyle w:val="NoSpacing"/>
        <w:numPr>
          <w:ilvl w:val="1"/>
          <w:numId w:val="13"/>
        </w:numPr>
      </w:pPr>
      <w:r w:rsidRPr="000A6C72">
        <w:t>Data input</w:t>
      </w:r>
    </w:p>
    <w:p w14:paraId="60BF40EB" w14:textId="77777777" w:rsidR="00A5309B" w:rsidRDefault="00A5309B" w:rsidP="00A5309B">
      <w:pPr>
        <w:pStyle w:val="ListParagraph"/>
        <w:ind w:left="1247"/>
      </w:pPr>
    </w:p>
    <w:p w14:paraId="242A71CE" w14:textId="77777777" w:rsidR="00A5309B" w:rsidRPr="00BE1674" w:rsidRDefault="00A5309B" w:rsidP="00A5309B">
      <w:pPr>
        <w:pStyle w:val="NoSpacing"/>
        <w:numPr>
          <w:ilvl w:val="0"/>
          <w:numId w:val="13"/>
        </w:numPr>
      </w:pPr>
      <w:r w:rsidRPr="00BE1674">
        <w:t>Automated testing</w:t>
      </w:r>
    </w:p>
    <w:p w14:paraId="0B5CBE09" w14:textId="77777777" w:rsidR="00A5309B" w:rsidRPr="001A7C6D" w:rsidRDefault="00A5309B" w:rsidP="00A5309B">
      <w:pPr>
        <w:pStyle w:val="NoSpacing"/>
        <w:numPr>
          <w:ilvl w:val="1"/>
          <w:numId w:val="13"/>
        </w:numPr>
      </w:pPr>
      <w:r w:rsidRPr="00BE1674">
        <w:t>Game function algorithms</w:t>
      </w:r>
    </w:p>
    <w:p w14:paraId="7FF31CB5" w14:textId="77777777" w:rsidR="00A5309B" w:rsidRPr="001A7C6D" w:rsidRDefault="00A5309B" w:rsidP="00A5309B">
      <w:pPr>
        <w:pStyle w:val="Heading2"/>
        <w:pBdr>
          <w:top w:val="single" w:sz="4" w:space="1" w:color="008080"/>
        </w:pBdr>
        <w:shd w:val="clear" w:color="auto" w:fill="ED7D31" w:themeFill="accent2"/>
        <w:spacing w:before="240"/>
        <w:rPr>
          <w:color w:val="FFFFFF" w:themeColor="background1"/>
          <w:sz w:val="28"/>
          <w:szCs w:val="28"/>
        </w:rPr>
      </w:pPr>
      <w:bookmarkStart w:id="16" w:name="_Toc87362628"/>
      <w:bookmarkStart w:id="17" w:name="_Toc102947665"/>
      <w:r w:rsidRPr="001A7C6D">
        <w:rPr>
          <w:color w:val="FFFFFF" w:themeColor="background1"/>
          <w:sz w:val="28"/>
          <w:szCs w:val="28"/>
        </w:rPr>
        <w:lastRenderedPageBreak/>
        <w:t>TESTING PROCESS</w:t>
      </w:r>
      <w:bookmarkEnd w:id="16"/>
      <w:bookmarkEnd w:id="17"/>
    </w:p>
    <w:p w14:paraId="2CA149DC" w14:textId="77777777" w:rsidR="00A5309B" w:rsidRDefault="00A5309B" w:rsidP="00A5309B">
      <w:pPr>
        <w:pStyle w:val="Heading3"/>
        <w:rPr>
          <w:lang w:val="en-US"/>
        </w:rPr>
      </w:pPr>
      <w:r>
        <w:rPr>
          <w:lang w:val="en-US"/>
        </w:rPr>
        <w:tab/>
      </w:r>
      <w:bookmarkStart w:id="18" w:name="_Toc87362629"/>
      <w:bookmarkStart w:id="19" w:name="_Toc102947666"/>
      <w:r w:rsidRPr="00031E07">
        <w:rPr>
          <w:lang w:val="en-US"/>
        </w:rPr>
        <w:t>TEST DELIVERABLES</w:t>
      </w:r>
      <w:bookmarkEnd w:id="18"/>
      <w:bookmarkEnd w:id="19"/>
    </w:p>
    <w:p w14:paraId="429B4B5F" w14:textId="77777777" w:rsidR="00A5309B" w:rsidRDefault="00A5309B" w:rsidP="00A5309B">
      <w:pPr>
        <w:pStyle w:val="Heading3"/>
        <w:rPr>
          <w:lang w:val="en-US"/>
        </w:rPr>
      </w:pPr>
    </w:p>
    <w:p w14:paraId="5AA75C2B" w14:textId="77777777" w:rsidR="00A5309B" w:rsidRDefault="00A5309B" w:rsidP="00A5309B">
      <w:pPr>
        <w:pStyle w:val="NoSpacing"/>
        <w:numPr>
          <w:ilvl w:val="0"/>
          <w:numId w:val="17"/>
        </w:numPr>
      </w:pPr>
      <w:r w:rsidRPr="00031E07">
        <w:t>Excel file with description of the test suits filled with different test cases</w:t>
      </w:r>
    </w:p>
    <w:p w14:paraId="6187C399" w14:textId="77777777" w:rsidR="00A5309B" w:rsidRDefault="00A5309B" w:rsidP="00A5309B">
      <w:pPr>
        <w:pStyle w:val="NoSpacing"/>
        <w:numPr>
          <w:ilvl w:val="0"/>
          <w:numId w:val="17"/>
        </w:numPr>
      </w:pPr>
      <w:r w:rsidRPr="00031E07">
        <w:t>Test plan</w:t>
      </w:r>
    </w:p>
    <w:p w14:paraId="3067A697" w14:textId="77777777" w:rsidR="00A5309B" w:rsidRPr="002D42ED" w:rsidRDefault="00A5309B" w:rsidP="00A5309B">
      <w:pPr>
        <w:pStyle w:val="Heading3"/>
        <w:pBdr>
          <w:top w:val="single" w:sz="4" w:space="1" w:color="008080"/>
        </w:pBdr>
        <w:shd w:val="clear" w:color="auto" w:fill="ED7D31" w:themeFill="accent2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 </w:t>
      </w:r>
      <w:bookmarkStart w:id="20" w:name="_Toc87362630"/>
      <w:bookmarkStart w:id="21" w:name="_Toc102947667"/>
      <w:r w:rsidRPr="002D42ED">
        <w:rPr>
          <w:color w:val="FFFFFF" w:themeColor="background1"/>
          <w:lang w:val="en-US"/>
        </w:rPr>
        <w:t>RESOURCES</w:t>
      </w:r>
      <w:bookmarkEnd w:id="20"/>
      <w:bookmarkEnd w:id="21"/>
    </w:p>
    <w:p w14:paraId="136EB8D0" w14:textId="77777777" w:rsidR="00A5309B" w:rsidRDefault="00A5309B" w:rsidP="00A5309B">
      <w:pPr>
        <w:pStyle w:val="Heading3"/>
        <w:rPr>
          <w:lang w:val="en-US"/>
        </w:rPr>
      </w:pPr>
    </w:p>
    <w:p w14:paraId="19B4C1C1" w14:textId="77777777" w:rsidR="00A5309B" w:rsidRDefault="00A5309B" w:rsidP="00A5309B">
      <w:pPr>
        <w:pStyle w:val="Heading3"/>
        <w:ind w:firstLine="708"/>
        <w:rPr>
          <w:lang w:val="en-US"/>
        </w:rPr>
      </w:pPr>
      <w:bookmarkStart w:id="22" w:name="_Toc87362631"/>
      <w:bookmarkStart w:id="23" w:name="_Toc102947668"/>
      <w:r w:rsidRPr="00581FCD">
        <w:rPr>
          <w:lang w:val="en-US"/>
        </w:rPr>
        <w:t>RESOURCES</w:t>
      </w:r>
      <w:bookmarkEnd w:id="22"/>
      <w:bookmarkEnd w:id="23"/>
    </w:p>
    <w:p w14:paraId="4679D9D0" w14:textId="77777777" w:rsidR="00A5309B" w:rsidRDefault="00A5309B" w:rsidP="00A5309B">
      <w:pPr>
        <w:pStyle w:val="Heading3"/>
        <w:rPr>
          <w:rFonts w:asciiTheme="minorHAnsi" w:eastAsiaTheme="minorHAnsi" w:hAnsiTheme="minorHAnsi" w:cstheme="minorBidi"/>
          <w:b w:val="0"/>
          <w:bCs w:val="0"/>
          <w:caps w:val="0"/>
          <w:color w:val="auto"/>
          <w:kern w:val="0"/>
          <w:sz w:val="22"/>
          <w:szCs w:val="22"/>
          <w:lang w:val="en-US" w:eastAsia="en-US"/>
          <w14:ligatures w14:val="none"/>
        </w:rPr>
      </w:pPr>
    </w:p>
    <w:p w14:paraId="4BA5CC17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 xml:space="preserve">Microsoft </w:t>
      </w:r>
      <w:r>
        <w:t xml:space="preserve">Native </w:t>
      </w:r>
      <w:r w:rsidRPr="00031E07">
        <w:t>Unit Testing Framework for C++ for testing functions</w:t>
      </w:r>
      <w:r>
        <w:t xml:space="preserve"> in our project</w:t>
      </w:r>
    </w:p>
    <w:p w14:paraId="32936BCB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>Excel as test case management tool</w:t>
      </w:r>
    </w:p>
    <w:p w14:paraId="5C9B11A0" w14:textId="77777777" w:rsidR="00A5309B" w:rsidRPr="00031E07" w:rsidRDefault="00A5309B" w:rsidP="00A5309B">
      <w:pPr>
        <w:pStyle w:val="NoSpacing"/>
        <w:numPr>
          <w:ilvl w:val="0"/>
          <w:numId w:val="18"/>
        </w:numPr>
        <w:rPr>
          <w:b/>
          <w:bCs/>
          <w:caps/>
        </w:rPr>
      </w:pPr>
      <w:r w:rsidRPr="00031E07">
        <w:t>GitHub for reporting problems</w:t>
      </w:r>
      <w:r>
        <w:t xml:space="preserve"> with issues </w:t>
      </w:r>
    </w:p>
    <w:p w14:paraId="0217E16A" w14:textId="07B8370E" w:rsidR="00232847" w:rsidRPr="00321C5E" w:rsidRDefault="00232847" w:rsidP="00A5309B">
      <w:pPr>
        <w:rPr>
          <w:sz w:val="24"/>
          <w:szCs w:val="24"/>
          <w:lang w:val="en-GB"/>
        </w:rPr>
      </w:pPr>
    </w:p>
    <w:sectPr w:rsidR="00232847" w:rsidRPr="00321C5E" w:rsidSect="00C2050B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E6B23" w14:textId="77777777" w:rsidR="00AB3B95" w:rsidRDefault="00AB3B95" w:rsidP="00DD6845">
      <w:pPr>
        <w:spacing w:after="0" w:line="240" w:lineRule="auto"/>
      </w:pPr>
      <w:r>
        <w:separator/>
      </w:r>
    </w:p>
  </w:endnote>
  <w:endnote w:type="continuationSeparator" w:id="0">
    <w:p w14:paraId="0825C3B5" w14:textId="77777777" w:rsidR="00AB3B95" w:rsidRDefault="00AB3B95" w:rsidP="00DD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688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0C2B4" w14:textId="6719C2C8" w:rsidR="00DD6845" w:rsidRDefault="00DD6845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85F4868" wp14:editId="20ACE144">
                  <wp:extent cx="5467350" cy="45085"/>
                  <wp:effectExtent l="9525" t="9525" r="0" b="2540"/>
                  <wp:docPr id="3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oel="http://schemas.microsoft.com/office/2019/extlst">
              <w:pict>
                <v:shapetype w14:anchorId="1185BF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B6A5EB0" w14:textId="054C22E4" w:rsidR="00DD6845" w:rsidRDefault="00DD6845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A7208" w14:textId="77777777" w:rsidR="00DD6845" w:rsidRDefault="00DD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FEA2C" w14:textId="77777777" w:rsidR="00AB3B95" w:rsidRDefault="00AB3B95" w:rsidP="00DD6845">
      <w:pPr>
        <w:spacing w:after="0" w:line="240" w:lineRule="auto"/>
      </w:pPr>
      <w:r>
        <w:separator/>
      </w:r>
    </w:p>
  </w:footnote>
  <w:footnote w:type="continuationSeparator" w:id="0">
    <w:p w14:paraId="233B3360" w14:textId="77777777" w:rsidR="00AB3B95" w:rsidRDefault="00AB3B95" w:rsidP="00DD6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4A2B"/>
    <w:multiLevelType w:val="hybridMultilevel"/>
    <w:tmpl w:val="5CE64578"/>
    <w:lvl w:ilvl="0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218A6D17"/>
    <w:multiLevelType w:val="hybridMultilevel"/>
    <w:tmpl w:val="C81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2F12DAD"/>
    <w:multiLevelType w:val="hybridMultilevel"/>
    <w:tmpl w:val="06C0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13E13"/>
    <w:multiLevelType w:val="hybridMultilevel"/>
    <w:tmpl w:val="20A497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6015C85"/>
    <w:multiLevelType w:val="hybridMultilevel"/>
    <w:tmpl w:val="E6A4A320"/>
    <w:lvl w:ilvl="0" w:tplc="9D9E586A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lang w:val="de-D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473077C"/>
    <w:multiLevelType w:val="hybridMultilevel"/>
    <w:tmpl w:val="29F4F572"/>
    <w:lvl w:ilvl="0" w:tplc="9AAE8CF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C133C1"/>
    <w:multiLevelType w:val="hybridMultilevel"/>
    <w:tmpl w:val="BEC6440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6AC14B4B"/>
    <w:multiLevelType w:val="hybridMultilevel"/>
    <w:tmpl w:val="B4641694"/>
    <w:lvl w:ilvl="0" w:tplc="9DB6D31C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1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19B282B"/>
    <w:multiLevelType w:val="hybridMultilevel"/>
    <w:tmpl w:val="EE7ED674"/>
    <w:lvl w:ilvl="0" w:tplc="D3FAC9EA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7CD36C0F"/>
    <w:multiLevelType w:val="hybridMultilevel"/>
    <w:tmpl w:val="A7669864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7FE84A9F"/>
    <w:multiLevelType w:val="hybridMultilevel"/>
    <w:tmpl w:val="D0DC03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7FF5340C"/>
    <w:multiLevelType w:val="hybridMultilevel"/>
    <w:tmpl w:val="96D028E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"/>
  </w:num>
  <w:num w:numId="5">
    <w:abstractNumId w:val="5"/>
  </w:num>
  <w:num w:numId="6">
    <w:abstractNumId w:val="16"/>
  </w:num>
  <w:num w:numId="7">
    <w:abstractNumId w:val="3"/>
  </w:num>
  <w:num w:numId="8">
    <w:abstractNumId w:val="9"/>
  </w:num>
  <w:num w:numId="9">
    <w:abstractNumId w:val="7"/>
  </w:num>
  <w:num w:numId="10">
    <w:abstractNumId w:val="10"/>
  </w:num>
  <w:num w:numId="11">
    <w:abstractNumId w:val="13"/>
  </w:num>
  <w:num w:numId="12">
    <w:abstractNumId w:val="0"/>
  </w:num>
  <w:num w:numId="13">
    <w:abstractNumId w:val="14"/>
  </w:num>
  <w:num w:numId="14">
    <w:abstractNumId w:val="4"/>
  </w:num>
  <w:num w:numId="15">
    <w:abstractNumId w:val="8"/>
  </w:num>
  <w:num w:numId="16">
    <w:abstractNumId w:val="12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50B"/>
    <w:rsid w:val="00070B5B"/>
    <w:rsid w:val="00232847"/>
    <w:rsid w:val="002510AD"/>
    <w:rsid w:val="002745E5"/>
    <w:rsid w:val="00321C5E"/>
    <w:rsid w:val="0055133B"/>
    <w:rsid w:val="00567705"/>
    <w:rsid w:val="005B23CD"/>
    <w:rsid w:val="006A60B9"/>
    <w:rsid w:val="007401D2"/>
    <w:rsid w:val="00767AE5"/>
    <w:rsid w:val="008325F0"/>
    <w:rsid w:val="008E503C"/>
    <w:rsid w:val="009C5ABE"/>
    <w:rsid w:val="00A06EC5"/>
    <w:rsid w:val="00A5309B"/>
    <w:rsid w:val="00A92487"/>
    <w:rsid w:val="00AB3B95"/>
    <w:rsid w:val="00B307D3"/>
    <w:rsid w:val="00B31FF8"/>
    <w:rsid w:val="00B91E8A"/>
    <w:rsid w:val="00BA3D0D"/>
    <w:rsid w:val="00BC2B6D"/>
    <w:rsid w:val="00C02BEA"/>
    <w:rsid w:val="00C2050B"/>
    <w:rsid w:val="00C52101"/>
    <w:rsid w:val="00C626BB"/>
    <w:rsid w:val="00DD6845"/>
    <w:rsid w:val="00DF0715"/>
    <w:rsid w:val="00FF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0AFA"/>
  <w15:chartTrackingRefBased/>
  <w15:docId w15:val="{88B979E4-414E-4321-9D75-4C5408A1A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5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A5309B"/>
    <w:pPr>
      <w:keepNext/>
      <w:keepLines/>
      <w:spacing w:before="240" w:after="12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05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050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05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05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205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5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50B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C205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2050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70B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B5B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D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45"/>
  </w:style>
  <w:style w:type="paragraph" w:styleId="Footer">
    <w:name w:val="footer"/>
    <w:basedOn w:val="Normal"/>
    <w:link w:val="FooterChar"/>
    <w:uiPriority w:val="99"/>
    <w:unhideWhenUsed/>
    <w:rsid w:val="00DD6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45"/>
  </w:style>
  <w:style w:type="character" w:customStyle="1" w:styleId="Heading3Char">
    <w:name w:val="Heading 3 Char"/>
    <w:basedOn w:val="DefaultParagraphFont"/>
    <w:link w:val="Heading3"/>
    <w:uiPriority w:val="9"/>
    <w:rsid w:val="00A5309B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A530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9T00:00:00</PublishDate>
  <Abstract/>
  <CompanyAddress>VSCP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11258-82E2-4117-B447-48EBE800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 kuddlemuddl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еза Николаева Опанска</dc:creator>
  <cp:keywords/>
  <dc:description/>
  <cp:lastModifiedBy>Костадин Николаев Талигаджиев</cp:lastModifiedBy>
  <cp:revision>12</cp:revision>
  <dcterms:created xsi:type="dcterms:W3CDTF">2022-05-07T19:48:00Z</dcterms:created>
  <dcterms:modified xsi:type="dcterms:W3CDTF">2022-05-08T21:14:00Z</dcterms:modified>
</cp:coreProperties>
</file>